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5A63" w14:textId="19D1EA2D" w:rsidR="00570E8F" w:rsidRDefault="00570E8F" w:rsidP="004F6669">
      <w:pPr>
        <w:tabs>
          <w:tab w:val="right" w:pos="10466"/>
        </w:tabs>
        <w:spacing w:after="0"/>
        <w:jc w:val="right"/>
        <w:rPr>
          <w:rFonts w:ascii="Comic Sans MS" w:hAnsi="Comic Sans MS"/>
          <w:noProof/>
          <w:sz w:val="32"/>
          <w:szCs w:val="32"/>
        </w:rPr>
      </w:pPr>
      <w:r w:rsidRPr="00F93C2F">
        <w:rPr>
          <w:rStyle w:val="TitleChar"/>
          <w:noProof/>
          <w:color w:val="00664E"/>
        </w:rPr>
        <w:drawing>
          <wp:inline distT="0" distB="0" distL="0" distR="0" wp14:anchorId="31691921" wp14:editId="27F5DBF5">
            <wp:extent cx="1744275" cy="579755"/>
            <wp:effectExtent l="0" t="0" r="8890" b="0"/>
            <wp:docPr id="7" name="Picture 7" descr="Royal Botanic Garden Edinbur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oyal Botanic Garden Edinburg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01F">
        <w:rPr>
          <w:rFonts w:ascii="Comic Sans MS" w:hAnsi="Comic Sans MS"/>
          <w:noProof/>
          <w:sz w:val="32"/>
          <w:szCs w:val="32"/>
        </w:rPr>
        <w:t xml:space="preserve">  </w:t>
      </w:r>
      <w:r w:rsidR="0088701F" w:rsidRPr="00F93C2F">
        <w:rPr>
          <w:rStyle w:val="TitleChar"/>
          <w:noProof/>
          <w:color w:val="00664E"/>
        </w:rPr>
        <w:drawing>
          <wp:inline distT="0" distB="0" distL="0" distR="0" wp14:anchorId="25118A74" wp14:editId="2CF95045">
            <wp:extent cx="1602000" cy="608400"/>
            <wp:effectExtent l="0" t="0" r="0" b="1270"/>
            <wp:docPr id="6" name="Picture 6" descr="People's Postcode Lottery and Postcode Green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People's Postcode Lottery and Postcode Green Trus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B533" w14:textId="56AB1918" w:rsidR="00835D98" w:rsidRPr="00681CF8" w:rsidRDefault="00681CF8" w:rsidP="00E54FDC">
      <w:pPr>
        <w:tabs>
          <w:tab w:val="right" w:pos="10466"/>
        </w:tabs>
        <w:spacing w:after="0"/>
        <w:rPr>
          <w:rStyle w:val="TitleChar"/>
          <w:rFonts w:asciiTheme="minorHAnsi" w:eastAsiaTheme="minorEastAsia" w:hAnsiTheme="minorHAnsi" w:cstheme="minorBidi"/>
          <w:spacing w:val="0"/>
          <w:kern w:val="0"/>
          <w:sz w:val="28"/>
          <w:szCs w:val="28"/>
        </w:rPr>
      </w:pPr>
      <w:r w:rsidRPr="004248B4">
        <w:rPr>
          <w:rFonts w:ascii="Comic Sans MS" w:hAnsi="Comic Sans MS"/>
          <w:noProof/>
          <w:sz w:val="32"/>
          <w:szCs w:val="32"/>
        </w:rPr>
        <w:t xml:space="preserve">Teddy Bears’ </w:t>
      </w:r>
      <w:r w:rsidR="00F15D14">
        <w:rPr>
          <w:rFonts w:ascii="Comic Sans MS" w:hAnsi="Comic Sans MS"/>
          <w:noProof/>
          <w:sz w:val="32"/>
          <w:szCs w:val="32"/>
        </w:rPr>
        <w:t>Trail</w:t>
      </w:r>
      <w:r w:rsidR="00835D98" w:rsidRPr="004248B4">
        <w:rPr>
          <w:rStyle w:val="TitleChar"/>
        </w:rPr>
        <w:t xml:space="preserve"> </w:t>
      </w:r>
      <w:r w:rsidR="00E54FDC" w:rsidRPr="00681CF8">
        <w:rPr>
          <w:rStyle w:val="TitleChar"/>
          <w:sz w:val="52"/>
          <w:szCs w:val="52"/>
        </w:rPr>
        <w:tab/>
      </w:r>
    </w:p>
    <w:p w14:paraId="0870CF1E" w14:textId="446FFA91" w:rsidR="008563AD" w:rsidRDefault="00681CF8" w:rsidP="00835D98">
      <w:pPr>
        <w:pStyle w:val="Header"/>
        <w:rPr>
          <w:rFonts w:ascii="Comic Sans MS" w:hAnsi="Comic Sans MS"/>
        </w:rPr>
      </w:pPr>
      <w:r>
        <w:rPr>
          <w:rStyle w:val="TitleChar"/>
          <w:rFonts w:ascii="Comic Sans MS" w:hAnsi="Comic Sans MS"/>
        </w:rPr>
        <w:t>Curriculum Links</w:t>
      </w:r>
    </w:p>
    <w:p w14:paraId="0ADE8A1E" w14:textId="4F23012C" w:rsidR="008563AD" w:rsidRDefault="008563AD" w:rsidP="00835D98">
      <w:pPr>
        <w:pStyle w:val="Header"/>
        <w:rPr>
          <w:rFonts w:ascii="Comic Sans MS" w:hAnsi="Comic Sans MS"/>
        </w:rPr>
      </w:pPr>
    </w:p>
    <w:p w14:paraId="0CF0E24F" w14:textId="77777777" w:rsidR="008563AD" w:rsidRPr="008563AD" w:rsidRDefault="008563AD" w:rsidP="00835D98">
      <w:pPr>
        <w:pStyle w:val="Header"/>
        <w:rPr>
          <w:rFonts w:ascii="Comic Sans MS" w:hAnsi="Comic Sans MS"/>
        </w:rPr>
      </w:pPr>
    </w:p>
    <w:p w14:paraId="1B0075A7" w14:textId="77777777" w:rsidR="00F6397A" w:rsidRPr="00C672C3" w:rsidRDefault="00F6397A" w:rsidP="00835D98">
      <w:pPr>
        <w:pStyle w:val="Header"/>
      </w:pPr>
    </w:p>
    <w:tbl>
      <w:tblPr>
        <w:tblStyle w:val="TableGrid"/>
        <w:tblW w:w="10738" w:type="dxa"/>
        <w:tblLook w:val="04A0" w:firstRow="1" w:lastRow="0" w:firstColumn="1" w:lastColumn="0" w:noHBand="0" w:noVBand="1"/>
        <w:tblCaption w:val="Teddy Bears' Picnic Curriculum Links"/>
        <w:tblDescription w:val="Curriculum for Excellence experiences and outcomes which are at the core of the Teddy Bears' Picnic programme are listed in this table. "/>
      </w:tblPr>
      <w:tblGrid>
        <w:gridCol w:w="3539"/>
        <w:gridCol w:w="2615"/>
        <w:gridCol w:w="4584"/>
      </w:tblGrid>
      <w:tr w:rsidR="00F6397A" w:rsidRPr="006C1B56" w14:paraId="77A75E8A" w14:textId="77777777" w:rsidTr="00FA0506">
        <w:trPr>
          <w:cantSplit/>
          <w:trHeight w:val="2231"/>
        </w:trPr>
        <w:tc>
          <w:tcPr>
            <w:tcW w:w="3539" w:type="dxa"/>
            <w:shd w:val="clear" w:color="auto" w:fill="E6D2D2"/>
          </w:tcPr>
          <w:p w14:paraId="02238D69" w14:textId="3CAADABC" w:rsidR="006D629A" w:rsidRDefault="00A7143A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A7143A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Teddy Bears’</w:t>
            </w:r>
            <w:r w:rsidR="005B6D27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 xml:space="preserve"> Trail</w:t>
            </w:r>
          </w:p>
          <w:p w14:paraId="42B42EFC" w14:textId="77777777" w:rsidR="00F43FFB" w:rsidRPr="006051C5" w:rsidRDefault="00F43FFB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422D89">
              <w:rPr>
                <w:rFonts w:ascii="Cascadia Code PL" w:hAnsi="Cascadia Code PL" w:cs="Cascadia Code PL"/>
              </w:rPr>
              <w:t>Guided session and self-led outdoor and classroom activities</w:t>
            </w:r>
          </w:p>
          <w:p w14:paraId="1434E488" w14:textId="70F1AA6A" w:rsidR="006D629A" w:rsidRPr="006D629A" w:rsidRDefault="006D629A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F3E9E9"/>
          </w:tcPr>
          <w:p w14:paraId="4C2FF253" w14:textId="77777777" w:rsidR="00A7143A" w:rsidRPr="00A7143A" w:rsidRDefault="00A7143A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A7143A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Curricular code</w:t>
            </w:r>
          </w:p>
        </w:tc>
        <w:tc>
          <w:tcPr>
            <w:tcW w:w="4584" w:type="dxa"/>
            <w:shd w:val="clear" w:color="auto" w:fill="F3E9E9"/>
          </w:tcPr>
          <w:p w14:paraId="6670277A" w14:textId="54D008C4" w:rsidR="00A7143A" w:rsidRPr="00A7143A" w:rsidRDefault="001E1384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9666D2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Curriculum for Excellence (</w:t>
            </w:r>
            <w:proofErr w:type="spellStart"/>
            <w:r w:rsidRPr="009666D2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CfE</w:t>
            </w:r>
            <w:proofErr w:type="spellEnd"/>
            <w:r w:rsidRPr="009666D2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)</w:t>
            </w:r>
            <w:r w:rsidRPr="006C04F8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 xml:space="preserve"> description</w:t>
            </w:r>
          </w:p>
        </w:tc>
      </w:tr>
      <w:tr w:rsidR="00A7143A" w14:paraId="27840407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6AE2D18F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Social Studies</w:t>
            </w:r>
          </w:p>
          <w:p w14:paraId="1A8E5DDA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People Place and Environment</w:t>
            </w:r>
          </w:p>
          <w:p w14:paraId="62B33442" w14:textId="79F7DE00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>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0FE8AD6F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9C10F0">
              <w:rPr>
                <w:rFonts w:cstheme="minorHAnsi"/>
              </w:rPr>
              <w:t>SOC 0-08a</w:t>
            </w:r>
          </w:p>
        </w:tc>
        <w:tc>
          <w:tcPr>
            <w:tcW w:w="4584" w:type="dxa"/>
            <w:shd w:val="clear" w:color="auto" w:fill="FFFFFF" w:themeFill="background1"/>
          </w:tcPr>
          <w:p w14:paraId="6C522C8D" w14:textId="77777777" w:rsidR="00A7143A" w:rsidRPr="009C10F0" w:rsidRDefault="00A7143A" w:rsidP="00D65BBA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explore and appreciate the wonder of nature within different environments and have played a part in caring for the environment. </w:t>
            </w:r>
          </w:p>
        </w:tc>
      </w:tr>
      <w:tr w:rsidR="00A7143A" w14:paraId="7276C807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0E9B3C1D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Social Studies</w:t>
            </w:r>
          </w:p>
          <w:p w14:paraId="745DE785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People Place and Environment</w:t>
            </w:r>
          </w:p>
          <w:p w14:paraId="5187C1FE" w14:textId="574EF6E1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First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>evel</w:t>
            </w:r>
          </w:p>
          <w:p w14:paraId="6029FDAB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14:paraId="45F58581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9C10F0">
              <w:rPr>
                <w:rFonts w:cstheme="minorHAnsi"/>
              </w:rPr>
              <w:t>SOC 1-13b</w:t>
            </w:r>
          </w:p>
          <w:p w14:paraId="770F6D6B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584" w:type="dxa"/>
            <w:shd w:val="clear" w:color="auto" w:fill="FFFFFF" w:themeFill="background1"/>
          </w:tcPr>
          <w:p w14:paraId="25E58D9F" w14:textId="77777777" w:rsidR="00A7143A" w:rsidRPr="009C10F0" w:rsidRDefault="00A7143A" w:rsidP="00D65BBA">
            <w:pPr>
              <w:pStyle w:val="NormalWeb"/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>By exploring a natural environment different from my own, I can discover how the physical features influence the variety of living things.</w:t>
            </w:r>
          </w:p>
        </w:tc>
      </w:tr>
      <w:tr w:rsidR="00A7143A" w14:paraId="5F00FCE0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51E4A862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Science </w:t>
            </w:r>
          </w:p>
          <w:p w14:paraId="4C1C8A8C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Biodiversity and Interdependence</w:t>
            </w:r>
          </w:p>
          <w:p w14:paraId="7DFBF99E" w14:textId="465C1C02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>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46A41DA8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9C10F0">
              <w:rPr>
                <w:rFonts w:cstheme="minorHAnsi"/>
              </w:rPr>
              <w:t>SCN 0-01a</w:t>
            </w:r>
          </w:p>
        </w:tc>
        <w:tc>
          <w:tcPr>
            <w:tcW w:w="4584" w:type="dxa"/>
            <w:shd w:val="clear" w:color="auto" w:fill="FFFFFF" w:themeFill="background1"/>
          </w:tcPr>
          <w:p w14:paraId="2112883B" w14:textId="77777777" w:rsidR="00A7143A" w:rsidRPr="009C10F0" w:rsidRDefault="00A7143A" w:rsidP="00D65BBA">
            <w:pPr>
              <w:pStyle w:val="NormalWeb"/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have observed living things in the environment over time and am becoming aware of how they depend on each other. </w:t>
            </w:r>
          </w:p>
        </w:tc>
      </w:tr>
      <w:tr w:rsidR="00A7143A" w14:paraId="091CE58C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43F1F51E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Science </w:t>
            </w:r>
          </w:p>
          <w:p w14:paraId="34554E46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Body Systems and Cells</w:t>
            </w:r>
          </w:p>
          <w:p w14:paraId="47A8AD1E" w14:textId="5AC9B393" w:rsidR="00A7143A" w:rsidRPr="009C10F0" w:rsidRDefault="00791F6B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A7143A" w:rsidRPr="009C10F0">
              <w:rPr>
                <w:rFonts w:cstheme="minorHAnsi"/>
              </w:rPr>
              <w:t xml:space="preserve">Level </w:t>
            </w:r>
          </w:p>
        </w:tc>
        <w:tc>
          <w:tcPr>
            <w:tcW w:w="2615" w:type="dxa"/>
            <w:shd w:val="clear" w:color="auto" w:fill="FFFFFF" w:themeFill="background1"/>
          </w:tcPr>
          <w:p w14:paraId="2D064200" w14:textId="77777777" w:rsidR="00A7143A" w:rsidRPr="009C10F0" w:rsidRDefault="00A7143A" w:rsidP="00D65BBA">
            <w:pPr>
              <w:spacing w:line="360" w:lineRule="auto"/>
              <w:jc w:val="center"/>
              <w:rPr>
                <w:rFonts w:eastAsia="Times New Roman" w:cstheme="minorHAnsi"/>
              </w:rPr>
            </w:pPr>
            <w:r w:rsidRPr="009C10F0">
              <w:rPr>
                <w:rFonts w:cstheme="minorHAnsi"/>
              </w:rPr>
              <w:t>SCN 0-12a</w:t>
            </w:r>
          </w:p>
        </w:tc>
        <w:tc>
          <w:tcPr>
            <w:tcW w:w="4584" w:type="dxa"/>
            <w:shd w:val="clear" w:color="auto" w:fill="FFFFFF" w:themeFill="background1"/>
          </w:tcPr>
          <w:p w14:paraId="641EB544" w14:textId="77777777" w:rsidR="00A7143A" w:rsidRPr="009C10F0" w:rsidRDefault="00A7143A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can identify my senses and use them to explore the world around me. </w:t>
            </w:r>
          </w:p>
        </w:tc>
      </w:tr>
      <w:tr w:rsidR="00F72257" w14:paraId="491F1C12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2A349472" w14:textId="77777777" w:rsidR="00267739" w:rsidRPr="00267739" w:rsidRDefault="00267739" w:rsidP="00267739">
            <w:pPr>
              <w:spacing w:line="360" w:lineRule="auto"/>
              <w:rPr>
                <w:rFonts w:cstheme="minorHAnsi"/>
              </w:rPr>
            </w:pPr>
            <w:r w:rsidRPr="00267739">
              <w:rPr>
                <w:rFonts w:cstheme="minorHAnsi"/>
              </w:rPr>
              <w:lastRenderedPageBreak/>
              <w:t>Science</w:t>
            </w:r>
          </w:p>
          <w:p w14:paraId="3E2F991B" w14:textId="77777777" w:rsidR="00267739" w:rsidRPr="00267739" w:rsidRDefault="00267739" w:rsidP="00267739">
            <w:pPr>
              <w:spacing w:line="360" w:lineRule="auto"/>
              <w:rPr>
                <w:rFonts w:cstheme="minorHAnsi"/>
              </w:rPr>
            </w:pPr>
            <w:r w:rsidRPr="00267739">
              <w:rPr>
                <w:rFonts w:cstheme="minorHAnsi"/>
              </w:rPr>
              <w:t>Biodiversity and Interdependence</w:t>
            </w:r>
          </w:p>
          <w:p w14:paraId="5326F068" w14:textId="4311636C" w:rsidR="00F72257" w:rsidRPr="009C10F0" w:rsidRDefault="00267739" w:rsidP="00267739">
            <w:pPr>
              <w:spacing w:line="360" w:lineRule="auto"/>
              <w:rPr>
                <w:rFonts w:cstheme="minorHAnsi"/>
              </w:rPr>
            </w:pPr>
            <w:r w:rsidRPr="00267739">
              <w:rPr>
                <w:rFonts w:cstheme="minorHAnsi"/>
              </w:rPr>
              <w:t>First L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17E1B80D" w14:textId="4076BF5C" w:rsidR="00F72257" w:rsidRPr="009C10F0" w:rsidRDefault="0086100E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86100E">
              <w:rPr>
                <w:rFonts w:cstheme="minorHAnsi"/>
              </w:rPr>
              <w:t>SCN 1-02a</w:t>
            </w:r>
          </w:p>
        </w:tc>
        <w:tc>
          <w:tcPr>
            <w:tcW w:w="4584" w:type="dxa"/>
            <w:shd w:val="clear" w:color="auto" w:fill="FFFFFF" w:themeFill="background1"/>
          </w:tcPr>
          <w:p w14:paraId="495E7E46" w14:textId="3149E6C5" w:rsidR="00F72257" w:rsidRPr="009C10F0" w:rsidRDefault="00E13440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E13440">
              <w:rPr>
                <w:rFonts w:asciiTheme="minorHAnsi" w:hAnsiTheme="minorHAnsi" w:cstheme="minorHAnsi"/>
              </w:rPr>
              <w:t>I can explore examples of food chains and show an appreciation of how animals and plants depend on each other for food.</w:t>
            </w:r>
          </w:p>
        </w:tc>
      </w:tr>
      <w:tr w:rsidR="00D815A4" w14:paraId="281FF4D7" w14:textId="77777777" w:rsidTr="00FA0506">
        <w:trPr>
          <w:cantSplit/>
          <w:trHeight w:val="77"/>
        </w:trPr>
        <w:tc>
          <w:tcPr>
            <w:tcW w:w="3539" w:type="dxa"/>
            <w:shd w:val="clear" w:color="auto" w:fill="F3E9E9"/>
          </w:tcPr>
          <w:p w14:paraId="68EC4F67" w14:textId="77777777" w:rsidR="00D815A4" w:rsidRPr="009C10F0" w:rsidRDefault="00D815A4" w:rsidP="00D65BBA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615" w:type="dxa"/>
            <w:shd w:val="clear" w:color="auto" w:fill="F3E9E9"/>
          </w:tcPr>
          <w:p w14:paraId="4CAF1E6D" w14:textId="77777777" w:rsidR="00D815A4" w:rsidRPr="009C10F0" w:rsidRDefault="00D815A4" w:rsidP="00D65BB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584" w:type="dxa"/>
            <w:shd w:val="clear" w:color="auto" w:fill="F3E9E9"/>
          </w:tcPr>
          <w:p w14:paraId="752F06AC" w14:textId="77777777" w:rsidR="00D815A4" w:rsidRPr="009C10F0" w:rsidRDefault="00D815A4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7143A" w14:paraId="7000D888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38952939" w14:textId="77777777" w:rsidR="00A7143A" w:rsidRPr="009C10F0" w:rsidRDefault="00A7143A" w:rsidP="00D65BBA">
            <w:pPr>
              <w:spacing w:line="360" w:lineRule="auto"/>
              <w:rPr>
                <w:rFonts w:cstheme="minorHAnsi"/>
                <w:b/>
                <w:bCs/>
              </w:rPr>
            </w:pPr>
            <w:r w:rsidRPr="009C10F0">
              <w:rPr>
                <w:rFonts w:cstheme="minorHAnsi"/>
                <w:b/>
                <w:bCs/>
              </w:rPr>
              <w:t xml:space="preserve">Castaway Teddies also supports </w:t>
            </w:r>
          </w:p>
          <w:p w14:paraId="4D5B4E6A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HWB </w:t>
            </w:r>
          </w:p>
          <w:p w14:paraId="42DC2920" w14:textId="30FDE579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Co-operation and </w:t>
            </w:r>
            <w:r w:rsidR="00551528">
              <w:rPr>
                <w:rFonts w:cstheme="minorHAnsi"/>
              </w:rPr>
              <w:t>C</w:t>
            </w:r>
            <w:r w:rsidRPr="009C10F0">
              <w:rPr>
                <w:rFonts w:cstheme="minorHAnsi"/>
              </w:rPr>
              <w:t>ompetition</w:t>
            </w:r>
          </w:p>
          <w:p w14:paraId="13228AB1" w14:textId="4D5F843C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 xml:space="preserve">evel </w:t>
            </w:r>
          </w:p>
        </w:tc>
        <w:tc>
          <w:tcPr>
            <w:tcW w:w="2615" w:type="dxa"/>
            <w:shd w:val="clear" w:color="auto" w:fill="FFFFFF" w:themeFill="background1"/>
          </w:tcPr>
          <w:p w14:paraId="2F2F6884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9C10F0">
              <w:rPr>
                <w:rFonts w:cstheme="minorHAnsi"/>
              </w:rPr>
              <w:t>HWB 0-23a</w:t>
            </w:r>
          </w:p>
        </w:tc>
        <w:tc>
          <w:tcPr>
            <w:tcW w:w="4584" w:type="dxa"/>
            <w:shd w:val="clear" w:color="auto" w:fill="FFFFFF" w:themeFill="background1"/>
          </w:tcPr>
          <w:p w14:paraId="48C95CFB" w14:textId="77777777" w:rsidR="00A7143A" w:rsidRPr="009C10F0" w:rsidRDefault="00A7143A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am aware of my own and others’ needs and feelings especially when taking turns and sharing resources. I recognise the need to follow rules. </w:t>
            </w:r>
          </w:p>
        </w:tc>
      </w:tr>
      <w:tr w:rsidR="00A7143A" w14:paraId="53EC72D8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6B7FC0F4" w14:textId="77777777" w:rsidR="00A7143A" w:rsidRPr="009C10F0" w:rsidRDefault="00A7143A" w:rsidP="00D65BBA">
            <w:pPr>
              <w:spacing w:line="360" w:lineRule="auto"/>
              <w:rPr>
                <w:rFonts w:cstheme="minorHAnsi"/>
                <w:b/>
                <w:bCs/>
              </w:rPr>
            </w:pPr>
            <w:r w:rsidRPr="009C10F0">
              <w:rPr>
                <w:rFonts w:cstheme="minorHAnsi"/>
                <w:b/>
                <w:bCs/>
              </w:rPr>
              <w:t>Plant Care Activity Pack also supports</w:t>
            </w:r>
          </w:p>
          <w:p w14:paraId="1F1A520B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Science </w:t>
            </w:r>
          </w:p>
          <w:p w14:paraId="4FCA3E25" w14:textId="69281F05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Biodiversity and </w:t>
            </w:r>
            <w:r w:rsidR="00551528">
              <w:rPr>
                <w:rFonts w:cstheme="minorHAnsi"/>
              </w:rPr>
              <w:t>I</w:t>
            </w:r>
            <w:r w:rsidRPr="009C10F0">
              <w:rPr>
                <w:rFonts w:cstheme="minorHAnsi"/>
              </w:rPr>
              <w:t>nheritance</w:t>
            </w:r>
          </w:p>
          <w:p w14:paraId="1CBEFC97" w14:textId="6F813BBA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>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65ECFCF4" w14:textId="77777777" w:rsidR="00A7143A" w:rsidRPr="009C10F0" w:rsidRDefault="00A7143A" w:rsidP="00D65BBA">
            <w:pPr>
              <w:spacing w:line="360" w:lineRule="auto"/>
              <w:jc w:val="center"/>
              <w:rPr>
                <w:rFonts w:eastAsia="Times New Roman" w:cstheme="minorHAnsi"/>
              </w:rPr>
            </w:pPr>
            <w:r w:rsidRPr="009C10F0">
              <w:rPr>
                <w:rFonts w:cstheme="minorHAnsi"/>
              </w:rPr>
              <w:t>SCN 0-03a</w:t>
            </w:r>
          </w:p>
        </w:tc>
        <w:tc>
          <w:tcPr>
            <w:tcW w:w="4584" w:type="dxa"/>
            <w:shd w:val="clear" w:color="auto" w:fill="FFFFFF" w:themeFill="background1"/>
          </w:tcPr>
          <w:p w14:paraId="4FB0FD26" w14:textId="77777777" w:rsidR="00A7143A" w:rsidRPr="009C10F0" w:rsidRDefault="00A7143A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have helped to grow plants and can name their basic parts. I can talk about how they grow and what I need to do to look after them. </w:t>
            </w:r>
          </w:p>
        </w:tc>
      </w:tr>
      <w:tr w:rsidR="00E13440" w14:paraId="3A3BFDA3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312DFAB0" w14:textId="77777777" w:rsidR="00AD59EF" w:rsidRPr="00AD59EF" w:rsidRDefault="00AD59EF" w:rsidP="00AD59EF">
            <w:pPr>
              <w:spacing w:line="360" w:lineRule="auto"/>
              <w:rPr>
                <w:rFonts w:cstheme="minorHAnsi"/>
                <w:b/>
                <w:bCs/>
              </w:rPr>
            </w:pPr>
            <w:r w:rsidRPr="00AD59EF">
              <w:rPr>
                <w:rFonts w:cstheme="minorHAnsi"/>
                <w:b/>
                <w:bCs/>
              </w:rPr>
              <w:t>Plant Care Activity Pack also supports</w:t>
            </w:r>
          </w:p>
          <w:p w14:paraId="4BF71152" w14:textId="77777777" w:rsidR="00AD59EF" w:rsidRPr="00AD59EF" w:rsidRDefault="00AD59EF" w:rsidP="00AD59EF">
            <w:pPr>
              <w:spacing w:line="360" w:lineRule="auto"/>
              <w:rPr>
                <w:rFonts w:cstheme="minorHAnsi"/>
              </w:rPr>
            </w:pPr>
            <w:r w:rsidRPr="00AD59EF">
              <w:rPr>
                <w:rFonts w:cstheme="minorHAnsi"/>
              </w:rPr>
              <w:t xml:space="preserve">Science </w:t>
            </w:r>
          </w:p>
          <w:p w14:paraId="60605965" w14:textId="77777777" w:rsidR="00AD59EF" w:rsidRPr="00AD59EF" w:rsidRDefault="00AD59EF" w:rsidP="00AD59EF">
            <w:pPr>
              <w:spacing w:line="360" w:lineRule="auto"/>
              <w:rPr>
                <w:rFonts w:cstheme="minorHAnsi"/>
              </w:rPr>
            </w:pPr>
            <w:r w:rsidRPr="00AD59EF">
              <w:rPr>
                <w:rFonts w:cstheme="minorHAnsi"/>
              </w:rPr>
              <w:t xml:space="preserve">Biodiversity and Interdependence </w:t>
            </w:r>
          </w:p>
          <w:p w14:paraId="62A3F2CC" w14:textId="6B525307" w:rsidR="00E13440" w:rsidRPr="009C10F0" w:rsidRDefault="00AD59EF" w:rsidP="00AD59EF">
            <w:pPr>
              <w:spacing w:line="360" w:lineRule="auto"/>
              <w:rPr>
                <w:rFonts w:cstheme="minorHAnsi"/>
                <w:b/>
                <w:bCs/>
              </w:rPr>
            </w:pPr>
            <w:r w:rsidRPr="00AD59EF">
              <w:rPr>
                <w:rFonts w:cstheme="minorHAnsi"/>
              </w:rPr>
              <w:t>First L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46A65499" w14:textId="221DF931" w:rsidR="00E13440" w:rsidRPr="009C10F0" w:rsidRDefault="00123201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123201">
              <w:rPr>
                <w:rFonts w:cstheme="minorHAnsi"/>
              </w:rPr>
              <w:t>SCN 1-03a</w:t>
            </w:r>
          </w:p>
        </w:tc>
        <w:tc>
          <w:tcPr>
            <w:tcW w:w="4584" w:type="dxa"/>
            <w:shd w:val="clear" w:color="auto" w:fill="FFFFFF" w:themeFill="background1"/>
          </w:tcPr>
          <w:p w14:paraId="76085F46" w14:textId="6D152C5B" w:rsidR="00E13440" w:rsidRPr="009C10F0" w:rsidRDefault="00386EB2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386EB2">
              <w:rPr>
                <w:rFonts w:asciiTheme="minorHAnsi" w:hAnsiTheme="minorHAnsi" w:cstheme="minorHAnsi"/>
              </w:rPr>
              <w:t xml:space="preserve">I can help to design experiments to find out what plants need </w:t>
            </w:r>
            <w:proofErr w:type="gramStart"/>
            <w:r w:rsidRPr="00386EB2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386EB2">
              <w:rPr>
                <w:rFonts w:asciiTheme="minorHAnsi" w:hAnsiTheme="minorHAnsi" w:cstheme="minorHAnsi"/>
              </w:rPr>
              <w:t xml:space="preserve"> grow and develop. I can observe and record my findings and from what I have learned I can grow healthy plants in school.</w:t>
            </w:r>
          </w:p>
        </w:tc>
      </w:tr>
    </w:tbl>
    <w:p w14:paraId="23C64BAF" w14:textId="35BFB498" w:rsidR="00681CF8" w:rsidRDefault="00681CF8" w:rsidP="00681CF8"/>
    <w:p w14:paraId="167FED62" w14:textId="0EB0ECE2" w:rsidR="00D65BBA" w:rsidRPr="00D65BBA" w:rsidRDefault="00D65BBA" w:rsidP="00D65BBA">
      <w:pPr>
        <w:tabs>
          <w:tab w:val="left" w:pos="1589"/>
        </w:tabs>
      </w:pPr>
    </w:p>
    <w:sectPr w:rsidR="00D65BBA" w:rsidRPr="00D65BBA" w:rsidSect="00BB03EC">
      <w:headerReference w:type="default" r:id="rId10"/>
      <w:headerReference w:type="first" r:id="rId11"/>
      <w:pgSz w:w="11906" w:h="16838"/>
      <w:pgMar w:top="720" w:right="720" w:bottom="720" w:left="720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BF7C" w14:textId="77777777" w:rsidR="00F14E29" w:rsidRDefault="00F14E29" w:rsidP="00767605">
      <w:pPr>
        <w:spacing w:after="0" w:line="240" w:lineRule="auto"/>
      </w:pPr>
      <w:r>
        <w:separator/>
      </w:r>
    </w:p>
  </w:endnote>
  <w:endnote w:type="continuationSeparator" w:id="0">
    <w:p w14:paraId="1E26B4A8" w14:textId="77777777" w:rsidR="00F14E29" w:rsidRDefault="00F14E29" w:rsidP="00767605">
      <w:pPr>
        <w:spacing w:after="0" w:line="240" w:lineRule="auto"/>
      </w:pPr>
      <w:r>
        <w:continuationSeparator/>
      </w:r>
    </w:p>
  </w:endnote>
  <w:endnote w:type="continuationNotice" w:id="1">
    <w:p w14:paraId="2230837D" w14:textId="77777777" w:rsidR="00F14E29" w:rsidRDefault="00F14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scadia Code PL">
    <w:panose1 w:val="020B0609020000020004"/>
    <w:charset w:val="00"/>
    <w:family w:val="modern"/>
    <w:pitch w:val="fixed"/>
    <w:sig w:usb0="A1002AFF" w:usb1="D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C051" w14:textId="77777777" w:rsidR="00F14E29" w:rsidRDefault="00F14E29" w:rsidP="00767605">
      <w:pPr>
        <w:spacing w:after="0" w:line="240" w:lineRule="auto"/>
      </w:pPr>
      <w:r>
        <w:separator/>
      </w:r>
    </w:p>
  </w:footnote>
  <w:footnote w:type="continuationSeparator" w:id="0">
    <w:p w14:paraId="182F98C1" w14:textId="77777777" w:rsidR="00F14E29" w:rsidRDefault="00F14E29" w:rsidP="00767605">
      <w:pPr>
        <w:spacing w:after="0" w:line="240" w:lineRule="auto"/>
      </w:pPr>
      <w:r>
        <w:continuationSeparator/>
      </w:r>
    </w:p>
  </w:footnote>
  <w:footnote w:type="continuationNotice" w:id="1">
    <w:p w14:paraId="326F2B21" w14:textId="77777777" w:rsidR="00F14E29" w:rsidRDefault="00F14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09FE" w14:textId="771A1775" w:rsidR="00162186" w:rsidRPr="00A97D14" w:rsidRDefault="00D17597" w:rsidP="00BB03EC">
    <w:r>
      <w:rPr>
        <w:noProof/>
      </w:rPr>
      <w:drawing>
        <wp:anchor distT="0" distB="0" distL="114300" distR="114300" simplePos="0" relativeHeight="251658241" behindDoc="1" locked="0" layoutInCell="1" allowOverlap="1" wp14:anchorId="3F02D52C" wp14:editId="45212803">
          <wp:simplePos x="0" y="0"/>
          <wp:positionH relativeFrom="page">
            <wp:posOffset>16510</wp:posOffset>
          </wp:positionH>
          <wp:positionV relativeFrom="paragraph">
            <wp:posOffset>-397510</wp:posOffset>
          </wp:positionV>
          <wp:extent cx="7543800" cy="10472374"/>
          <wp:effectExtent l="0" t="0" r="0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47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186">
      <w:tab/>
    </w:r>
  </w:p>
  <w:p w14:paraId="361471C4" w14:textId="080D0274" w:rsidR="00767605" w:rsidRPr="00A97D14" w:rsidRDefault="00A97D14">
    <w:pPr>
      <w:pStyle w:val="Header"/>
      <w:rPr>
        <w:color w:val="FFFFFF" w:themeColor="background1"/>
      </w:rPr>
    </w:pPr>
    <w:r w:rsidRPr="00A97D14">
      <w:rPr>
        <w:color w:val="FFFFFF" w:themeColor="background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EF49" w14:textId="1D7ACCCE" w:rsidR="003B7794" w:rsidRDefault="003B779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FB9EE" wp14:editId="02F71291">
          <wp:simplePos x="0" y="0"/>
          <wp:positionH relativeFrom="page">
            <wp:posOffset>16934</wp:posOffset>
          </wp:positionH>
          <wp:positionV relativeFrom="paragraph">
            <wp:posOffset>1737119</wp:posOffset>
          </wp:positionV>
          <wp:extent cx="7543800" cy="10472374"/>
          <wp:effectExtent l="0" t="0" r="0" b="0"/>
          <wp:wrapNone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47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31"/>
    <w:multiLevelType w:val="hybridMultilevel"/>
    <w:tmpl w:val="420C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F71"/>
    <w:multiLevelType w:val="hybridMultilevel"/>
    <w:tmpl w:val="87926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3166"/>
    <w:multiLevelType w:val="hybridMultilevel"/>
    <w:tmpl w:val="8570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549"/>
    <w:multiLevelType w:val="hybridMultilevel"/>
    <w:tmpl w:val="B2422090"/>
    <w:lvl w:ilvl="0" w:tplc="BBBEE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081"/>
    <w:multiLevelType w:val="hybridMultilevel"/>
    <w:tmpl w:val="44FC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D47"/>
    <w:multiLevelType w:val="hybridMultilevel"/>
    <w:tmpl w:val="3ADC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699"/>
    <w:multiLevelType w:val="hybridMultilevel"/>
    <w:tmpl w:val="44FA9F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05B45"/>
    <w:multiLevelType w:val="hybridMultilevel"/>
    <w:tmpl w:val="C0FAAD20"/>
    <w:lvl w:ilvl="0" w:tplc="C9AC71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7522E"/>
    <w:multiLevelType w:val="hybridMultilevel"/>
    <w:tmpl w:val="3CBC5DD0"/>
    <w:lvl w:ilvl="0" w:tplc="F70C2A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85BE7"/>
    <w:multiLevelType w:val="hybridMultilevel"/>
    <w:tmpl w:val="EE5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C3C6F"/>
    <w:multiLevelType w:val="hybridMultilevel"/>
    <w:tmpl w:val="4982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A5385"/>
    <w:multiLevelType w:val="hybridMultilevel"/>
    <w:tmpl w:val="C81A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90C5F"/>
    <w:multiLevelType w:val="hybridMultilevel"/>
    <w:tmpl w:val="9BB0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75C"/>
    <w:multiLevelType w:val="hybridMultilevel"/>
    <w:tmpl w:val="39B08EB0"/>
    <w:lvl w:ilvl="0" w:tplc="2E3E51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FC9"/>
    <w:multiLevelType w:val="hybridMultilevel"/>
    <w:tmpl w:val="1D92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9018">
    <w:abstractNumId w:val="0"/>
  </w:num>
  <w:num w:numId="2" w16cid:durableId="850683348">
    <w:abstractNumId w:val="7"/>
  </w:num>
  <w:num w:numId="3" w16cid:durableId="1168790475">
    <w:abstractNumId w:val="10"/>
  </w:num>
  <w:num w:numId="4" w16cid:durableId="1229880315">
    <w:abstractNumId w:val="3"/>
  </w:num>
  <w:num w:numId="5" w16cid:durableId="420683646">
    <w:abstractNumId w:val="2"/>
  </w:num>
  <w:num w:numId="6" w16cid:durableId="1441145525">
    <w:abstractNumId w:val="8"/>
  </w:num>
  <w:num w:numId="7" w16cid:durableId="998269695">
    <w:abstractNumId w:val="14"/>
  </w:num>
  <w:num w:numId="8" w16cid:durableId="1279220602">
    <w:abstractNumId w:val="6"/>
  </w:num>
  <w:num w:numId="9" w16cid:durableId="227738482">
    <w:abstractNumId w:val="1"/>
  </w:num>
  <w:num w:numId="10" w16cid:durableId="1072778196">
    <w:abstractNumId w:val="4"/>
  </w:num>
  <w:num w:numId="11" w16cid:durableId="1451969231">
    <w:abstractNumId w:val="12"/>
  </w:num>
  <w:num w:numId="12" w16cid:durableId="860506563">
    <w:abstractNumId w:val="9"/>
  </w:num>
  <w:num w:numId="13" w16cid:durableId="988560315">
    <w:abstractNumId w:val="11"/>
  </w:num>
  <w:num w:numId="14" w16cid:durableId="1152600272">
    <w:abstractNumId w:val="5"/>
  </w:num>
  <w:num w:numId="15" w16cid:durableId="330061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05"/>
    <w:rsid w:val="000043F2"/>
    <w:rsid w:val="00013358"/>
    <w:rsid w:val="00027BD0"/>
    <w:rsid w:val="00030530"/>
    <w:rsid w:val="00040AC0"/>
    <w:rsid w:val="0004534C"/>
    <w:rsid w:val="0008120F"/>
    <w:rsid w:val="00087319"/>
    <w:rsid w:val="00087E3F"/>
    <w:rsid w:val="000D7D7A"/>
    <w:rsid w:val="000F38E7"/>
    <w:rsid w:val="000F5EAD"/>
    <w:rsid w:val="000F6B94"/>
    <w:rsid w:val="00101B6E"/>
    <w:rsid w:val="001022D9"/>
    <w:rsid w:val="001023D1"/>
    <w:rsid w:val="00105020"/>
    <w:rsid w:val="00111EE1"/>
    <w:rsid w:val="001146CD"/>
    <w:rsid w:val="00123201"/>
    <w:rsid w:val="00123451"/>
    <w:rsid w:val="0013283B"/>
    <w:rsid w:val="00142497"/>
    <w:rsid w:val="0015158E"/>
    <w:rsid w:val="001520A3"/>
    <w:rsid w:val="00162186"/>
    <w:rsid w:val="001661FD"/>
    <w:rsid w:val="00173C7F"/>
    <w:rsid w:val="001803BF"/>
    <w:rsid w:val="00193C6A"/>
    <w:rsid w:val="001A7E34"/>
    <w:rsid w:val="001B7FE9"/>
    <w:rsid w:val="001C0AB0"/>
    <w:rsid w:val="001C70ED"/>
    <w:rsid w:val="001D273F"/>
    <w:rsid w:val="001D5C21"/>
    <w:rsid w:val="001E087C"/>
    <w:rsid w:val="001E1384"/>
    <w:rsid w:val="001F79FC"/>
    <w:rsid w:val="002120DF"/>
    <w:rsid w:val="0021495D"/>
    <w:rsid w:val="002247F8"/>
    <w:rsid w:val="00225C2C"/>
    <w:rsid w:val="00233E3A"/>
    <w:rsid w:val="00254B84"/>
    <w:rsid w:val="00255371"/>
    <w:rsid w:val="00267739"/>
    <w:rsid w:val="00267D0C"/>
    <w:rsid w:val="002737F8"/>
    <w:rsid w:val="002767DF"/>
    <w:rsid w:val="00294EE7"/>
    <w:rsid w:val="002A1038"/>
    <w:rsid w:val="002B6A1A"/>
    <w:rsid w:val="002C4AF6"/>
    <w:rsid w:val="002C72C4"/>
    <w:rsid w:val="002D1728"/>
    <w:rsid w:val="002D31DB"/>
    <w:rsid w:val="002E5F03"/>
    <w:rsid w:val="002F4E48"/>
    <w:rsid w:val="003410E1"/>
    <w:rsid w:val="00345967"/>
    <w:rsid w:val="00351876"/>
    <w:rsid w:val="003534CB"/>
    <w:rsid w:val="003649AC"/>
    <w:rsid w:val="00386EB2"/>
    <w:rsid w:val="003A1DB2"/>
    <w:rsid w:val="003A2D37"/>
    <w:rsid w:val="003B382F"/>
    <w:rsid w:val="003B5F58"/>
    <w:rsid w:val="003B7794"/>
    <w:rsid w:val="003C02D9"/>
    <w:rsid w:val="003F0155"/>
    <w:rsid w:val="003F1CAD"/>
    <w:rsid w:val="003F1D6D"/>
    <w:rsid w:val="003F35E5"/>
    <w:rsid w:val="00400945"/>
    <w:rsid w:val="00405907"/>
    <w:rsid w:val="0042021A"/>
    <w:rsid w:val="00422110"/>
    <w:rsid w:val="0042240F"/>
    <w:rsid w:val="004248B4"/>
    <w:rsid w:val="00432C59"/>
    <w:rsid w:val="00441FF0"/>
    <w:rsid w:val="0046150C"/>
    <w:rsid w:val="00464492"/>
    <w:rsid w:val="00473ABB"/>
    <w:rsid w:val="00490A5C"/>
    <w:rsid w:val="00490C69"/>
    <w:rsid w:val="00492ED8"/>
    <w:rsid w:val="004959AD"/>
    <w:rsid w:val="004A0C46"/>
    <w:rsid w:val="004A22A0"/>
    <w:rsid w:val="004A78FB"/>
    <w:rsid w:val="004B1CBF"/>
    <w:rsid w:val="004C1DF9"/>
    <w:rsid w:val="004D22CE"/>
    <w:rsid w:val="004E2B20"/>
    <w:rsid w:val="004F0A56"/>
    <w:rsid w:val="004F4A31"/>
    <w:rsid w:val="004F6669"/>
    <w:rsid w:val="0050748D"/>
    <w:rsid w:val="00513F9B"/>
    <w:rsid w:val="00514802"/>
    <w:rsid w:val="00527585"/>
    <w:rsid w:val="00531DC5"/>
    <w:rsid w:val="005502BF"/>
    <w:rsid w:val="00551528"/>
    <w:rsid w:val="00563A5D"/>
    <w:rsid w:val="00570E8F"/>
    <w:rsid w:val="00582D15"/>
    <w:rsid w:val="005935E2"/>
    <w:rsid w:val="005970A8"/>
    <w:rsid w:val="005B0918"/>
    <w:rsid w:val="005B0BCD"/>
    <w:rsid w:val="005B6D27"/>
    <w:rsid w:val="006100BC"/>
    <w:rsid w:val="00611C83"/>
    <w:rsid w:val="006228A6"/>
    <w:rsid w:val="00624709"/>
    <w:rsid w:val="006251D9"/>
    <w:rsid w:val="00633B91"/>
    <w:rsid w:val="00640AC2"/>
    <w:rsid w:val="00647429"/>
    <w:rsid w:val="00650EED"/>
    <w:rsid w:val="006724BF"/>
    <w:rsid w:val="00673758"/>
    <w:rsid w:val="0067793F"/>
    <w:rsid w:val="0068024A"/>
    <w:rsid w:val="00681CF8"/>
    <w:rsid w:val="00685587"/>
    <w:rsid w:val="006A095D"/>
    <w:rsid w:val="006B67F8"/>
    <w:rsid w:val="006B732F"/>
    <w:rsid w:val="006D5676"/>
    <w:rsid w:val="006D629A"/>
    <w:rsid w:val="006F4403"/>
    <w:rsid w:val="0070050A"/>
    <w:rsid w:val="00717AD4"/>
    <w:rsid w:val="00717C91"/>
    <w:rsid w:val="00720AC6"/>
    <w:rsid w:val="007279FF"/>
    <w:rsid w:val="00731B8F"/>
    <w:rsid w:val="0073407C"/>
    <w:rsid w:val="007435CC"/>
    <w:rsid w:val="007456B6"/>
    <w:rsid w:val="00746053"/>
    <w:rsid w:val="00746D7D"/>
    <w:rsid w:val="0075646D"/>
    <w:rsid w:val="007573C2"/>
    <w:rsid w:val="00763AB9"/>
    <w:rsid w:val="00766174"/>
    <w:rsid w:val="00767605"/>
    <w:rsid w:val="0078089B"/>
    <w:rsid w:val="007848EB"/>
    <w:rsid w:val="00785106"/>
    <w:rsid w:val="00785A14"/>
    <w:rsid w:val="00790946"/>
    <w:rsid w:val="00791F6B"/>
    <w:rsid w:val="0079338A"/>
    <w:rsid w:val="00795E32"/>
    <w:rsid w:val="00797332"/>
    <w:rsid w:val="007B0CE9"/>
    <w:rsid w:val="007B297D"/>
    <w:rsid w:val="007C5D1F"/>
    <w:rsid w:val="007E2A15"/>
    <w:rsid w:val="007E7C7A"/>
    <w:rsid w:val="008026A3"/>
    <w:rsid w:val="00835D98"/>
    <w:rsid w:val="008405F0"/>
    <w:rsid w:val="0084127B"/>
    <w:rsid w:val="00841EEA"/>
    <w:rsid w:val="00842705"/>
    <w:rsid w:val="00843827"/>
    <w:rsid w:val="00850DD6"/>
    <w:rsid w:val="008563AD"/>
    <w:rsid w:val="0086100E"/>
    <w:rsid w:val="00861811"/>
    <w:rsid w:val="00867FD9"/>
    <w:rsid w:val="0088701F"/>
    <w:rsid w:val="008876C7"/>
    <w:rsid w:val="00890747"/>
    <w:rsid w:val="008937C7"/>
    <w:rsid w:val="008B1C8D"/>
    <w:rsid w:val="008B2F28"/>
    <w:rsid w:val="008B5DB8"/>
    <w:rsid w:val="008E4876"/>
    <w:rsid w:val="008E7668"/>
    <w:rsid w:val="008F3C8E"/>
    <w:rsid w:val="008F5A5C"/>
    <w:rsid w:val="008F7A47"/>
    <w:rsid w:val="00903169"/>
    <w:rsid w:val="009414CD"/>
    <w:rsid w:val="00947880"/>
    <w:rsid w:val="00964B12"/>
    <w:rsid w:val="00965B3B"/>
    <w:rsid w:val="009669B1"/>
    <w:rsid w:val="00966B35"/>
    <w:rsid w:val="00990BAE"/>
    <w:rsid w:val="009A1953"/>
    <w:rsid w:val="009A4514"/>
    <w:rsid w:val="009C10F0"/>
    <w:rsid w:val="009C11E4"/>
    <w:rsid w:val="009D12F2"/>
    <w:rsid w:val="009D770B"/>
    <w:rsid w:val="009E3007"/>
    <w:rsid w:val="009E4C5D"/>
    <w:rsid w:val="009E7FE0"/>
    <w:rsid w:val="009F541C"/>
    <w:rsid w:val="00A1171F"/>
    <w:rsid w:val="00A176BC"/>
    <w:rsid w:val="00A219F8"/>
    <w:rsid w:val="00A219FD"/>
    <w:rsid w:val="00A27489"/>
    <w:rsid w:val="00A34911"/>
    <w:rsid w:val="00A407FD"/>
    <w:rsid w:val="00A5492F"/>
    <w:rsid w:val="00A54FCD"/>
    <w:rsid w:val="00A56D76"/>
    <w:rsid w:val="00A605F2"/>
    <w:rsid w:val="00A640BA"/>
    <w:rsid w:val="00A70430"/>
    <w:rsid w:val="00A7143A"/>
    <w:rsid w:val="00A7633D"/>
    <w:rsid w:val="00A76FE3"/>
    <w:rsid w:val="00A80B4E"/>
    <w:rsid w:val="00A90D27"/>
    <w:rsid w:val="00A95706"/>
    <w:rsid w:val="00A97D14"/>
    <w:rsid w:val="00AA118C"/>
    <w:rsid w:val="00AA1C11"/>
    <w:rsid w:val="00AA1F5B"/>
    <w:rsid w:val="00AA4E8D"/>
    <w:rsid w:val="00AA5809"/>
    <w:rsid w:val="00AB38A0"/>
    <w:rsid w:val="00AB48F2"/>
    <w:rsid w:val="00AC4853"/>
    <w:rsid w:val="00AC4BB4"/>
    <w:rsid w:val="00AC75C7"/>
    <w:rsid w:val="00AD3C6E"/>
    <w:rsid w:val="00AD59EF"/>
    <w:rsid w:val="00AD60A2"/>
    <w:rsid w:val="00AE4A55"/>
    <w:rsid w:val="00AE4B9E"/>
    <w:rsid w:val="00AF12CB"/>
    <w:rsid w:val="00AF2709"/>
    <w:rsid w:val="00B12522"/>
    <w:rsid w:val="00B41458"/>
    <w:rsid w:val="00B43058"/>
    <w:rsid w:val="00B53FFE"/>
    <w:rsid w:val="00B60979"/>
    <w:rsid w:val="00B7020B"/>
    <w:rsid w:val="00B8187F"/>
    <w:rsid w:val="00B82143"/>
    <w:rsid w:val="00B83543"/>
    <w:rsid w:val="00B950B2"/>
    <w:rsid w:val="00BA1144"/>
    <w:rsid w:val="00BA4333"/>
    <w:rsid w:val="00BB03EC"/>
    <w:rsid w:val="00BB1AFD"/>
    <w:rsid w:val="00BB673F"/>
    <w:rsid w:val="00BC6A80"/>
    <w:rsid w:val="00BD6027"/>
    <w:rsid w:val="00BD60C8"/>
    <w:rsid w:val="00BE0495"/>
    <w:rsid w:val="00C17FE6"/>
    <w:rsid w:val="00C2207E"/>
    <w:rsid w:val="00C22F32"/>
    <w:rsid w:val="00C23E42"/>
    <w:rsid w:val="00C368D3"/>
    <w:rsid w:val="00C4193A"/>
    <w:rsid w:val="00C53A68"/>
    <w:rsid w:val="00C53E82"/>
    <w:rsid w:val="00C5601A"/>
    <w:rsid w:val="00C672C3"/>
    <w:rsid w:val="00C922DD"/>
    <w:rsid w:val="00C927D3"/>
    <w:rsid w:val="00C92C63"/>
    <w:rsid w:val="00C933BC"/>
    <w:rsid w:val="00CC7E87"/>
    <w:rsid w:val="00CD7A11"/>
    <w:rsid w:val="00CE165A"/>
    <w:rsid w:val="00CF32E9"/>
    <w:rsid w:val="00CF39D1"/>
    <w:rsid w:val="00D00E64"/>
    <w:rsid w:val="00D1437E"/>
    <w:rsid w:val="00D17597"/>
    <w:rsid w:val="00D20140"/>
    <w:rsid w:val="00D21B37"/>
    <w:rsid w:val="00D2666C"/>
    <w:rsid w:val="00D269C1"/>
    <w:rsid w:val="00D36F72"/>
    <w:rsid w:val="00D4600E"/>
    <w:rsid w:val="00D47A1F"/>
    <w:rsid w:val="00D519CC"/>
    <w:rsid w:val="00D562F9"/>
    <w:rsid w:val="00D61EA6"/>
    <w:rsid w:val="00D65BBA"/>
    <w:rsid w:val="00D71F2E"/>
    <w:rsid w:val="00D815A4"/>
    <w:rsid w:val="00D950CF"/>
    <w:rsid w:val="00DA15CE"/>
    <w:rsid w:val="00DB40CE"/>
    <w:rsid w:val="00DD4F2B"/>
    <w:rsid w:val="00DD53B8"/>
    <w:rsid w:val="00DE4ADA"/>
    <w:rsid w:val="00E13440"/>
    <w:rsid w:val="00E13565"/>
    <w:rsid w:val="00E17C5B"/>
    <w:rsid w:val="00E22928"/>
    <w:rsid w:val="00E24AF3"/>
    <w:rsid w:val="00E30FDF"/>
    <w:rsid w:val="00E435C7"/>
    <w:rsid w:val="00E509D8"/>
    <w:rsid w:val="00E54FDC"/>
    <w:rsid w:val="00E811B7"/>
    <w:rsid w:val="00E8330B"/>
    <w:rsid w:val="00E948D2"/>
    <w:rsid w:val="00E9542A"/>
    <w:rsid w:val="00EA281F"/>
    <w:rsid w:val="00EA47EC"/>
    <w:rsid w:val="00EA48B3"/>
    <w:rsid w:val="00EA53C0"/>
    <w:rsid w:val="00EA6B4F"/>
    <w:rsid w:val="00EC057D"/>
    <w:rsid w:val="00EC24CC"/>
    <w:rsid w:val="00EE7416"/>
    <w:rsid w:val="00EF4340"/>
    <w:rsid w:val="00EF44AC"/>
    <w:rsid w:val="00F1352D"/>
    <w:rsid w:val="00F14E29"/>
    <w:rsid w:val="00F15D14"/>
    <w:rsid w:val="00F35C82"/>
    <w:rsid w:val="00F42C25"/>
    <w:rsid w:val="00F43FFB"/>
    <w:rsid w:val="00F44382"/>
    <w:rsid w:val="00F502DB"/>
    <w:rsid w:val="00F6397A"/>
    <w:rsid w:val="00F67D27"/>
    <w:rsid w:val="00F71F87"/>
    <w:rsid w:val="00F72257"/>
    <w:rsid w:val="00F77EA8"/>
    <w:rsid w:val="00F95387"/>
    <w:rsid w:val="00F97851"/>
    <w:rsid w:val="00FA0506"/>
    <w:rsid w:val="00FA39D3"/>
    <w:rsid w:val="00FC6A60"/>
    <w:rsid w:val="00FD0220"/>
    <w:rsid w:val="00FD55BE"/>
    <w:rsid w:val="00FD5DC6"/>
    <w:rsid w:val="00FD78BC"/>
    <w:rsid w:val="00FE24B1"/>
    <w:rsid w:val="00FF46D4"/>
    <w:rsid w:val="0A93AEE4"/>
    <w:rsid w:val="1D843BE2"/>
    <w:rsid w:val="1E965136"/>
    <w:rsid w:val="227D8ADE"/>
    <w:rsid w:val="28B89B16"/>
    <w:rsid w:val="2E313243"/>
    <w:rsid w:val="34C88D28"/>
    <w:rsid w:val="3F101333"/>
    <w:rsid w:val="4FEA1BAC"/>
    <w:rsid w:val="502D9DC8"/>
    <w:rsid w:val="5347C984"/>
    <w:rsid w:val="55E8EDCB"/>
    <w:rsid w:val="56115DD7"/>
    <w:rsid w:val="5B0A8BCA"/>
    <w:rsid w:val="6521064F"/>
    <w:rsid w:val="671BA8F5"/>
    <w:rsid w:val="6D6FE033"/>
    <w:rsid w:val="6EEA19F2"/>
    <w:rsid w:val="737E84DF"/>
    <w:rsid w:val="764C5420"/>
    <w:rsid w:val="7989C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F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05"/>
  </w:style>
  <w:style w:type="paragraph" w:styleId="Footer">
    <w:name w:val="footer"/>
    <w:basedOn w:val="Normal"/>
    <w:link w:val="FooterChar"/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05"/>
  </w:style>
  <w:style w:type="paragraph" w:styleId="Title">
    <w:name w:val="Title"/>
    <w:basedOn w:val="Normal"/>
    <w:next w:val="Normal"/>
    <w:link w:val="TitleChar"/>
    <w:uiPriority w:val="10"/>
    <w:qFormat/>
    <w:rsid w:val="00A97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120DF"/>
    <w:pPr>
      <w:numPr>
        <w:ilvl w:val="1"/>
      </w:numPr>
      <w:spacing w:after="160"/>
    </w:pPr>
    <w:rPr>
      <w:rFonts w:ascii="Comic Sans MS" w:eastAsiaTheme="minorEastAsia" w:hAnsi="Comic Sans MS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20DF"/>
    <w:rPr>
      <w:rFonts w:ascii="Comic Sans MS" w:eastAsiaTheme="minorEastAsia" w:hAnsi="Comic Sans MS" w:cstheme="majorBidi"/>
      <w:color w:val="5A5A5A" w:themeColor="text1" w:themeTint="A5"/>
      <w:spacing w:val="15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5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0E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E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EED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50E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E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0E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E7F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5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81C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A53B-E2AD-4F63-9625-B6DFB1B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76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3:59:00Z</dcterms:created>
  <dcterms:modified xsi:type="dcterms:W3CDTF">2024-02-06T11:38:00Z</dcterms:modified>
</cp:coreProperties>
</file>